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AD" w:rsidRDefault="00A075E6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433B1C68" wp14:editId="7EAEACEE">
            <wp:extent cx="733425" cy="857250"/>
            <wp:effectExtent l="0" t="0" r="9525" b="0"/>
            <wp:docPr id="1" name="Picture 1" descr="zaglavlje memo druga str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aglavlje memo druga stran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E6" w:rsidRDefault="00A075E6" w:rsidP="00A075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VLADA CRNE GORE</w:t>
      </w:r>
    </w:p>
    <w:p w:rsidR="00A075E6" w:rsidRDefault="00A075E6" w:rsidP="00A075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Kabine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edsje</w:t>
      </w:r>
      <w:r w:rsidR="00CA019A">
        <w:rPr>
          <w:rFonts w:ascii="Arial" w:eastAsia="Times New Roman" w:hAnsi="Arial" w:cs="Arial"/>
          <w:color w:val="000000"/>
          <w:sz w:val="20"/>
          <w:szCs w:val="20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</w:rPr>
        <w:t>ni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Vlade</w:t>
      </w:r>
    </w:p>
    <w:p w:rsidR="00A075E6" w:rsidRDefault="00A075E6" w:rsidP="00A075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</w:t>
      </w:r>
      <w:r w:rsidR="00CA019A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roj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CA019A">
        <w:rPr>
          <w:rFonts w:ascii="Arial" w:eastAsia="Times New Roman" w:hAnsi="Arial" w:cs="Arial"/>
          <w:color w:val="000000"/>
          <w:sz w:val="20"/>
          <w:szCs w:val="20"/>
        </w:rPr>
        <w:t xml:space="preserve"> 01-5073</w:t>
      </w:r>
    </w:p>
    <w:p w:rsidR="00A075E6" w:rsidRDefault="00A075E6" w:rsidP="00A075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odogoric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 05.10.2021</w:t>
      </w:r>
    </w:p>
    <w:p w:rsidR="00A075E6" w:rsidRDefault="00A075E6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FC09AD" w:rsidRDefault="00FC09AD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FC09AD" w:rsidRDefault="00FC09AD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FC09AD" w:rsidRDefault="00FC09AD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F268E6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klad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člano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3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redb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zbor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ad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tijel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držav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prav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provođenj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jav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asprav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priprem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zakon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strategij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(„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Služben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list </w:t>
      </w:r>
      <w:proofErr w:type="gram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CG“</w:t>
      </w:r>
      <w:proofErr w:type="gram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broj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41/18), a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vez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s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dluko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 w:rsidR="00E150AC">
        <w:rPr>
          <w:rFonts w:ascii="Arial" w:eastAsia="Times New Roman" w:hAnsi="Arial" w:cs="Arial"/>
          <w:color w:val="000000"/>
          <w:sz w:val="20"/>
          <w:szCs w:val="20"/>
        </w:rPr>
        <w:t>obra</w:t>
      </w:r>
      <w:proofErr w:type="spellEnd"/>
      <w:r w:rsidR="00E150AC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zovanju Savjeta za praćenje izrade prostornog plana Crne Gore</w:t>
      </w:r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(„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Služben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list CG“,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broj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150AC">
        <w:rPr>
          <w:rFonts w:ascii="Arial" w:eastAsia="Times New Roman" w:hAnsi="Arial" w:cs="Arial"/>
          <w:color w:val="000000"/>
          <w:sz w:val="20"/>
          <w:szCs w:val="20"/>
        </w:rPr>
        <w:t>105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/21), Kabinet </w:t>
      </w:r>
      <w:proofErr w:type="spellStart"/>
      <w:r w:rsidR="00E150AC">
        <w:rPr>
          <w:rFonts w:ascii="Arial" w:eastAsia="Times New Roman" w:hAnsi="Arial" w:cs="Arial"/>
          <w:color w:val="000000"/>
          <w:sz w:val="20"/>
          <w:szCs w:val="20"/>
        </w:rPr>
        <w:t>Predsjed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Vlad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Gore </w:t>
      </w:r>
      <w:proofErr w:type="spellStart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objavljuj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: 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1C6788" w:rsidP="001C678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NI POZIV</w:t>
      </w:r>
    </w:p>
    <w:p w:rsidR="009F2421" w:rsidRPr="002D4B9A" w:rsidRDefault="001C6788" w:rsidP="009F2421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nevladinim</w:t>
      </w:r>
      <w:proofErr w:type="spellEnd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organizacijama</w:t>
      </w:r>
      <w:proofErr w:type="spellEnd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za</w:t>
      </w:r>
      <w:proofErr w:type="spellEnd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predlaganje</w:t>
      </w:r>
      <w:proofErr w:type="spellEnd"/>
    </w:p>
    <w:p w:rsidR="009F2421" w:rsidRPr="002D4B9A" w:rsidRDefault="009F2421" w:rsidP="009F242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E12BF" w:rsidRPr="002D4B9A" w:rsidRDefault="009F2421" w:rsidP="009F242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 </w:t>
      </w:r>
      <w:proofErr w:type="spellStart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jednog</w:t>
      </w:r>
      <w:proofErr w:type="spellEnd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predstavnika</w:t>
      </w:r>
      <w:proofErr w:type="spellEnd"/>
      <w:r w:rsidR="008934ED">
        <w:rPr>
          <w:rFonts w:ascii="Arial" w:eastAsia="Times New Roman" w:hAnsi="Arial" w:cs="Arial"/>
          <w:bCs/>
          <w:color w:val="000000"/>
          <w:sz w:val="20"/>
          <w:szCs w:val="20"/>
        </w:rPr>
        <w:t>/</w:t>
      </w:r>
      <w:proofErr w:type="spellStart"/>
      <w:r w:rsidR="008934ED">
        <w:rPr>
          <w:rFonts w:ascii="Arial" w:eastAsia="Times New Roman" w:hAnsi="Arial" w:cs="Arial"/>
          <w:bCs/>
          <w:color w:val="000000"/>
          <w:sz w:val="20"/>
          <w:szCs w:val="20"/>
        </w:rPr>
        <w:t>ce</w:t>
      </w:r>
      <w:proofErr w:type="spellEnd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na</w:t>
      </w:r>
      <w:proofErr w:type="spellEnd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predlog</w:t>
      </w:r>
      <w:proofErr w:type="spellEnd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nevladine</w:t>
      </w:r>
      <w:proofErr w:type="spellEnd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7E12BF"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org</w:t>
      </w:r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>anizacije</w:t>
      </w:r>
      <w:proofErr w:type="spellEnd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>koja</w:t>
      </w:r>
      <w:proofErr w:type="spellEnd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e </w:t>
      </w:r>
      <w:proofErr w:type="spellStart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>bavi</w:t>
      </w:r>
      <w:proofErr w:type="spellEnd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bCs/>
          <w:color w:val="000000"/>
          <w:sz w:val="20"/>
          <w:szCs w:val="20"/>
        </w:rPr>
        <w:t>problemima</w:t>
      </w:r>
      <w:proofErr w:type="spellEnd"/>
      <w:r w:rsidR="00445D0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bCs/>
          <w:color w:val="000000"/>
          <w:sz w:val="20"/>
          <w:szCs w:val="20"/>
        </w:rPr>
        <w:t>prostornog</w:t>
      </w:r>
      <w:proofErr w:type="spellEnd"/>
      <w:r w:rsidR="00445D0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bCs/>
          <w:color w:val="000000"/>
          <w:sz w:val="20"/>
          <w:szCs w:val="20"/>
        </w:rPr>
        <w:t>planiranja</w:t>
      </w:r>
      <w:proofErr w:type="spellEnd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>Crne</w:t>
      </w:r>
      <w:proofErr w:type="spellEnd"/>
      <w:r w:rsidR="00E150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Gore</w:t>
      </w:r>
    </w:p>
    <w:p w:rsidR="001C6788" w:rsidRPr="002D4B9A" w:rsidRDefault="001C6788" w:rsidP="001C6788">
      <w:pPr>
        <w:pStyle w:val="ListParagraph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C6788" w:rsidRPr="002D4B9A" w:rsidRDefault="00F268E6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Savjet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praćanje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izrade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prostornog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plana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Crnoj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Gori (u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daljem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tekstu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Savjet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obrazovan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je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Odlukom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obrazovanju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procjenu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izrade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prostornog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plana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45D05"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 w:rsidR="00445D05">
        <w:rPr>
          <w:rFonts w:ascii="Arial" w:eastAsia="Times New Roman" w:hAnsi="Arial" w:cs="Arial"/>
          <w:color w:val="000000"/>
          <w:sz w:val="20"/>
          <w:szCs w:val="20"/>
        </w:rPr>
        <w:t xml:space="preserve"> Gore</w:t>
      </w:r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čiji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su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>zadaci</w:t>
      </w:r>
      <w:proofErr w:type="spellEnd"/>
      <w:r w:rsidR="00D409BE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:</w:t>
      </w:r>
    </w:p>
    <w:p w:rsidR="001C6788" w:rsidRPr="00445D05" w:rsidRDefault="001C6788" w:rsidP="000A70E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445D05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445D05">
        <w:rPr>
          <w:rFonts w:ascii="Arial" w:hAnsi="Arial" w:cs="Arial"/>
          <w:sz w:val="20"/>
          <w:szCs w:val="20"/>
        </w:rPr>
        <w:t>sar</w:t>
      </w:r>
      <w:r w:rsidR="00445D05" w:rsidRPr="00445D05">
        <w:rPr>
          <w:rFonts w:ascii="Arial" w:hAnsi="Arial" w:cs="Arial"/>
          <w:sz w:val="20"/>
          <w:szCs w:val="20"/>
        </w:rPr>
        <w:t>adnji</w:t>
      </w:r>
      <w:proofErr w:type="spellEnd"/>
      <w:r w:rsidR="00445D05"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 w:rsidRPr="00445D05">
        <w:rPr>
          <w:rFonts w:ascii="Arial" w:hAnsi="Arial" w:cs="Arial"/>
          <w:sz w:val="20"/>
          <w:szCs w:val="20"/>
        </w:rPr>
        <w:t>sa</w:t>
      </w:r>
      <w:proofErr w:type="spellEnd"/>
      <w:r w:rsidR="00445D05"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 w:rsidRPr="00445D05">
        <w:rPr>
          <w:rFonts w:ascii="Arial" w:hAnsi="Arial" w:cs="Arial"/>
          <w:sz w:val="20"/>
          <w:szCs w:val="20"/>
        </w:rPr>
        <w:t>nadležnim</w:t>
      </w:r>
      <w:proofErr w:type="spellEnd"/>
      <w:r w:rsidR="00445D05"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 w:rsidRPr="00445D05">
        <w:rPr>
          <w:rFonts w:ascii="Arial" w:hAnsi="Arial" w:cs="Arial"/>
          <w:sz w:val="20"/>
          <w:szCs w:val="20"/>
        </w:rPr>
        <w:t>ministarstvima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45D05">
        <w:rPr>
          <w:rFonts w:ascii="Arial" w:hAnsi="Arial" w:cs="Arial"/>
          <w:sz w:val="20"/>
          <w:szCs w:val="20"/>
        </w:rPr>
        <w:t>prati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izvršavanj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preuzetih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obaveza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Crn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Gore </w:t>
      </w:r>
      <w:proofErr w:type="spellStart"/>
      <w:r w:rsidRPr="00445D05">
        <w:rPr>
          <w:rFonts w:ascii="Arial" w:hAnsi="Arial" w:cs="Arial"/>
          <w:sz w:val="20"/>
          <w:szCs w:val="20"/>
        </w:rPr>
        <w:t>koj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proizilaz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iz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međunarodnih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dokumenata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koji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45D05">
        <w:rPr>
          <w:rFonts w:ascii="Arial" w:hAnsi="Arial" w:cs="Arial"/>
          <w:sz w:val="20"/>
          <w:szCs w:val="20"/>
        </w:rPr>
        <w:t>odnos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na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rostorno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laniranj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45D05">
        <w:rPr>
          <w:rFonts w:ascii="Arial" w:hAnsi="Arial" w:cs="Arial"/>
          <w:sz w:val="20"/>
          <w:szCs w:val="20"/>
        </w:rPr>
        <w:t>prati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primjenu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propisa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koji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45D05">
        <w:rPr>
          <w:rFonts w:ascii="Arial" w:hAnsi="Arial" w:cs="Arial"/>
          <w:sz w:val="20"/>
          <w:szCs w:val="20"/>
        </w:rPr>
        <w:t>odnos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rotorno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laniranj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i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daj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inicijativ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za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njihove</w:t>
      </w:r>
      <w:proofErr w:type="spellEnd"/>
      <w:r w:rsidRP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05">
        <w:rPr>
          <w:rFonts w:ascii="Arial" w:hAnsi="Arial" w:cs="Arial"/>
          <w:sz w:val="20"/>
          <w:szCs w:val="20"/>
        </w:rPr>
        <w:t>izmjene</w:t>
      </w:r>
      <w:proofErr w:type="spellEnd"/>
      <w:r w:rsidRPr="00445D05">
        <w:rPr>
          <w:rFonts w:ascii="Arial" w:hAnsi="Arial" w:cs="Arial"/>
          <w:sz w:val="20"/>
          <w:szCs w:val="20"/>
        </w:rPr>
        <w:t>;</w:t>
      </w:r>
    </w:p>
    <w:p w:rsidR="001C6788" w:rsidRPr="002D4B9A" w:rsidRDefault="001C6788" w:rsidP="001C6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4B9A">
        <w:rPr>
          <w:rFonts w:ascii="Arial" w:hAnsi="Arial" w:cs="Arial"/>
          <w:sz w:val="20"/>
          <w:szCs w:val="20"/>
        </w:rPr>
        <w:t>prat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mplementaciju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strateških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dokumenat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koj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2D4B9A">
        <w:rPr>
          <w:rFonts w:ascii="Arial" w:hAnsi="Arial" w:cs="Arial"/>
          <w:sz w:val="20"/>
          <w:szCs w:val="20"/>
        </w:rPr>
        <w:t>odnos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n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izradu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rostornog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lan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Crn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Gore</w:t>
      </w:r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drugih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strategij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od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značaj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z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rostorno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laniranje</w:t>
      </w:r>
      <w:proofErr w:type="spellEnd"/>
      <w:r w:rsidRPr="002D4B9A">
        <w:rPr>
          <w:rFonts w:ascii="Arial" w:hAnsi="Arial" w:cs="Arial"/>
          <w:sz w:val="20"/>
          <w:szCs w:val="20"/>
        </w:rPr>
        <w:t>;</w:t>
      </w:r>
    </w:p>
    <w:p w:rsidR="001C6788" w:rsidRPr="002D4B9A" w:rsidRDefault="001C6788" w:rsidP="001C6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4B9A">
        <w:rPr>
          <w:rFonts w:ascii="Arial" w:hAnsi="Arial" w:cs="Arial"/>
          <w:sz w:val="20"/>
          <w:szCs w:val="20"/>
        </w:rPr>
        <w:t>podnos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Vlad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nicijativ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D4B9A">
        <w:rPr>
          <w:rFonts w:ascii="Arial" w:hAnsi="Arial" w:cs="Arial"/>
          <w:sz w:val="20"/>
          <w:szCs w:val="20"/>
        </w:rPr>
        <w:t>predlog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D4B9A">
        <w:rPr>
          <w:rFonts w:ascii="Arial" w:hAnsi="Arial" w:cs="Arial"/>
          <w:sz w:val="20"/>
          <w:szCs w:val="20"/>
        </w:rPr>
        <w:t>mišljenj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analiz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koj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2D4B9A">
        <w:rPr>
          <w:rFonts w:ascii="Arial" w:hAnsi="Arial" w:cs="Arial"/>
          <w:sz w:val="20"/>
          <w:szCs w:val="20"/>
        </w:rPr>
        <w:t>odnos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n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rostorni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="00445D05">
        <w:rPr>
          <w:rFonts w:ascii="Arial" w:hAnsi="Arial" w:cs="Arial"/>
          <w:sz w:val="20"/>
          <w:szCs w:val="20"/>
        </w:rPr>
        <w:t>Crn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Gor</w:t>
      </w:r>
      <w:r w:rsidR="00445D05">
        <w:rPr>
          <w:rFonts w:ascii="Arial" w:hAnsi="Arial" w:cs="Arial"/>
          <w:sz w:val="20"/>
          <w:szCs w:val="20"/>
        </w:rPr>
        <w:t>e</w:t>
      </w:r>
      <w:r w:rsidRPr="002D4B9A">
        <w:rPr>
          <w:rFonts w:ascii="Arial" w:hAnsi="Arial" w:cs="Arial"/>
          <w:sz w:val="20"/>
          <w:szCs w:val="20"/>
        </w:rPr>
        <w:t>;</w:t>
      </w:r>
    </w:p>
    <w:p w:rsidR="00D409BE" w:rsidRPr="002D4B9A" w:rsidRDefault="001C6788" w:rsidP="001C6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4B9A">
        <w:rPr>
          <w:rFonts w:ascii="Arial" w:hAnsi="Arial" w:cs="Arial"/>
          <w:sz w:val="20"/>
          <w:szCs w:val="20"/>
        </w:rPr>
        <w:t>unapređuj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saradnju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nevladinih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organizacij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D4B9A">
        <w:rPr>
          <w:rFonts w:ascii="Arial" w:hAnsi="Arial" w:cs="Arial"/>
          <w:sz w:val="20"/>
          <w:szCs w:val="20"/>
        </w:rPr>
        <w:t>organ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državn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uprav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lokaln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samouprav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2D4B9A">
        <w:rPr>
          <w:rFonts w:ascii="Arial" w:hAnsi="Arial" w:cs="Arial"/>
          <w:sz w:val="20"/>
          <w:szCs w:val="20"/>
        </w:rPr>
        <w:t>procesu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mplementacij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zakon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zaštit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45D05">
        <w:rPr>
          <w:rFonts w:ascii="Arial" w:hAnsi="Arial" w:cs="Arial"/>
          <w:sz w:val="20"/>
          <w:szCs w:val="20"/>
        </w:rPr>
        <w:t>prostor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r w:rsidRPr="002D4B9A">
        <w:rPr>
          <w:rFonts w:ascii="Arial" w:hAnsi="Arial" w:cs="Arial"/>
          <w:sz w:val="20"/>
          <w:szCs w:val="20"/>
        </w:rPr>
        <w:t>;</w:t>
      </w:r>
      <w:proofErr w:type="gramEnd"/>
    </w:p>
    <w:p w:rsidR="001C6788" w:rsidRPr="002D4B9A" w:rsidRDefault="001C6788" w:rsidP="001C6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4B9A">
        <w:rPr>
          <w:rFonts w:ascii="Arial" w:hAnsi="Arial" w:cs="Arial"/>
          <w:sz w:val="20"/>
          <w:szCs w:val="20"/>
        </w:rPr>
        <w:t>upoznaje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javnost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445D05">
        <w:rPr>
          <w:rFonts w:ascii="Arial" w:hAnsi="Arial" w:cs="Arial"/>
          <w:sz w:val="20"/>
          <w:szCs w:val="20"/>
        </w:rPr>
        <w:t>praćenju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tok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445D05">
        <w:rPr>
          <w:rFonts w:ascii="Arial" w:hAnsi="Arial" w:cs="Arial"/>
          <w:sz w:val="20"/>
          <w:szCs w:val="20"/>
        </w:rPr>
        <w:t>dinamik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izrad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rostornog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lan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Crn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Gore</w:t>
      </w:r>
      <w:r w:rsidRPr="002D4B9A">
        <w:rPr>
          <w:rFonts w:ascii="Arial" w:hAnsi="Arial" w:cs="Arial"/>
          <w:sz w:val="20"/>
          <w:szCs w:val="20"/>
        </w:rPr>
        <w:t>;</w:t>
      </w:r>
    </w:p>
    <w:p w:rsidR="009721B5" w:rsidRPr="002D4B9A" w:rsidRDefault="001C6788" w:rsidP="009721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4B9A">
        <w:rPr>
          <w:rFonts w:ascii="Arial" w:hAnsi="Arial" w:cs="Arial"/>
          <w:sz w:val="20"/>
          <w:szCs w:val="20"/>
        </w:rPr>
        <w:t>razmatr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i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drug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pitanja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od</w:t>
      </w:r>
      <w:proofErr w:type="spellEnd"/>
      <w:r w:rsidRPr="002D4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4B9A">
        <w:rPr>
          <w:rFonts w:ascii="Arial" w:hAnsi="Arial" w:cs="Arial"/>
          <w:sz w:val="20"/>
          <w:szCs w:val="20"/>
        </w:rPr>
        <w:t>znača</w:t>
      </w:r>
      <w:r w:rsidR="0021022E">
        <w:rPr>
          <w:rFonts w:ascii="Arial" w:hAnsi="Arial" w:cs="Arial"/>
          <w:sz w:val="20"/>
          <w:szCs w:val="20"/>
        </w:rPr>
        <w:t>ja</w:t>
      </w:r>
      <w:proofErr w:type="spellEnd"/>
      <w:r w:rsidR="002102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2E">
        <w:rPr>
          <w:rFonts w:ascii="Arial" w:hAnsi="Arial" w:cs="Arial"/>
          <w:sz w:val="20"/>
          <w:szCs w:val="20"/>
        </w:rPr>
        <w:t>za</w:t>
      </w:r>
      <w:proofErr w:type="spellEnd"/>
      <w:r w:rsidR="002102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2E">
        <w:rPr>
          <w:rFonts w:ascii="Arial" w:hAnsi="Arial" w:cs="Arial"/>
          <w:sz w:val="20"/>
          <w:szCs w:val="20"/>
        </w:rPr>
        <w:t>izradu</w:t>
      </w:r>
      <w:proofErr w:type="spellEnd"/>
      <w:r w:rsidR="002102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2E">
        <w:rPr>
          <w:rFonts w:ascii="Arial" w:hAnsi="Arial" w:cs="Arial"/>
          <w:sz w:val="20"/>
          <w:szCs w:val="20"/>
        </w:rPr>
        <w:t>P</w:t>
      </w:r>
      <w:r w:rsidR="00445D05">
        <w:rPr>
          <w:rFonts w:ascii="Arial" w:hAnsi="Arial" w:cs="Arial"/>
          <w:sz w:val="20"/>
          <w:szCs w:val="20"/>
        </w:rPr>
        <w:t>rostornog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plana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5D05">
        <w:rPr>
          <w:rFonts w:ascii="Arial" w:hAnsi="Arial" w:cs="Arial"/>
          <w:sz w:val="20"/>
          <w:szCs w:val="20"/>
        </w:rPr>
        <w:t>Crne</w:t>
      </w:r>
      <w:proofErr w:type="spellEnd"/>
      <w:r w:rsidR="00445D05">
        <w:rPr>
          <w:rFonts w:ascii="Arial" w:hAnsi="Arial" w:cs="Arial"/>
          <w:sz w:val="20"/>
          <w:szCs w:val="20"/>
        </w:rPr>
        <w:t xml:space="preserve"> Gore</w:t>
      </w:r>
      <w:r w:rsidR="00F268E6" w:rsidRPr="002D4B9A">
        <w:rPr>
          <w:rFonts w:ascii="Arial" w:hAnsi="Arial" w:cs="Arial"/>
          <w:sz w:val="20"/>
          <w:szCs w:val="20"/>
        </w:rPr>
        <w:t>.</w:t>
      </w:r>
    </w:p>
    <w:p w:rsidR="0021022E" w:rsidRDefault="00F268E6" w:rsidP="009721B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8934ED" w:rsidRPr="007B4BA2" w:rsidRDefault="0021022E" w:rsidP="009721B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Čl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dluk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brazovanj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aćenj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ostorno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lan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Gore</w:t>
      </w:r>
      <w:r w:rsidR="008934ED" w:rsidRPr="007B4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934ED" w:rsidRPr="007B4BA2">
        <w:rPr>
          <w:rFonts w:ascii="Arial" w:eastAsia="Times New Roman" w:hAnsi="Arial" w:cs="Arial"/>
          <w:color w:val="000000"/>
          <w:sz w:val="20"/>
          <w:szCs w:val="20"/>
        </w:rPr>
        <w:t>definiše</w:t>
      </w:r>
      <w:proofErr w:type="spellEnd"/>
      <w:r w:rsidR="008934ED" w:rsidRPr="007B4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934ED" w:rsidRPr="007B4BA2">
        <w:rPr>
          <w:rFonts w:ascii="Arial" w:eastAsia="Times New Roman" w:hAnsi="Arial" w:cs="Arial"/>
          <w:color w:val="000000"/>
          <w:sz w:val="20"/>
          <w:szCs w:val="20"/>
        </w:rPr>
        <w:t>sastav</w:t>
      </w:r>
      <w:proofErr w:type="spellEnd"/>
      <w:r w:rsidR="008934ED" w:rsidRPr="007B4BA2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8934ED" w:rsidRPr="002D4B9A" w:rsidRDefault="008934ED" w:rsidP="009721B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E12BF" w:rsidRDefault="007E12BF" w:rsidP="007E12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2D4B9A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Preds</w:t>
      </w:r>
      <w:r w:rsidR="00E150AC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jednik Savjeta je Predsje</w:t>
      </w:r>
      <w:r w:rsidR="0021022E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d</w:t>
      </w:r>
      <w:r w:rsidR="00E150AC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nik</w:t>
      </w:r>
      <w:r w:rsidRPr="002D4B9A">
        <w:rPr>
          <w:rFonts w:ascii="Arial" w:eastAsia="Times New Roman" w:hAnsi="Arial" w:cs="Arial"/>
          <w:color w:val="000000"/>
          <w:sz w:val="20"/>
          <w:szCs w:val="20"/>
          <w:lang w:val="sr-Latn-ME"/>
        </w:rPr>
        <w:t xml:space="preserve"> Vlade.</w:t>
      </w:r>
    </w:p>
    <w:p w:rsidR="0021022E" w:rsidRPr="002D4B9A" w:rsidRDefault="0021022E" w:rsidP="007E12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ab/>
        <w:t>Zamjenik predsjenika Savjeta je potpredsjenik Vlade.</w:t>
      </w:r>
    </w:p>
    <w:p w:rsidR="007E12BF" w:rsidRPr="002D4B9A" w:rsidRDefault="007E12BF" w:rsidP="007E12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  <w:lang w:val="sr-Latn-ME"/>
        </w:rPr>
        <w:tab/>
        <w:t>Članovi Savjeta su:</w:t>
      </w:r>
    </w:p>
    <w:p w:rsidR="007E12BF" w:rsidRP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 w:rsidRPr="0021022E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ministar ekologije, prostornog planiranja i urbanizma</w:t>
      </w:r>
      <w:r w:rsidR="007E12BF" w:rsidRPr="0021022E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;</w:t>
      </w:r>
    </w:p>
    <w:p w:rsid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ministar kapitalnih investicija</w:t>
      </w:r>
    </w:p>
    <w:p w:rsidR="0021022E" w:rsidRP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ministar ekonomskog razvoja;</w:t>
      </w:r>
    </w:p>
    <w:p w:rsid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ministar finansija i socijalnog staranja;</w:t>
      </w:r>
    </w:p>
    <w:p w:rsid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glavni pregovarač za evropske integracije;</w:t>
      </w:r>
    </w:p>
    <w:p w:rsid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direktor Uprave za katarstar i imovinu;</w:t>
      </w:r>
    </w:p>
    <w:p w:rsid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savjetnik Predsjednika Vlade za urbanizam;</w:t>
      </w:r>
    </w:p>
    <w:p w:rsidR="007B4BA2" w:rsidRPr="0021022E" w:rsidRDefault="0021022E" w:rsidP="002102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ME"/>
        </w:rPr>
        <w:t>predstavnik nevladine organizacije</w:t>
      </w:r>
    </w:p>
    <w:p w:rsidR="009721B5" w:rsidRPr="002D4B9A" w:rsidRDefault="009721B5" w:rsidP="007E12B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3D7AFE" w:rsidRPr="003D7AFE" w:rsidRDefault="007E12BF" w:rsidP="0021022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sz w:val="20"/>
          <w:szCs w:val="20"/>
        </w:rPr>
      </w:pP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Pravo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predlaganja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kandidata</w:t>
      </w:r>
      <w:proofErr w:type="spellEnd"/>
      <w:r w:rsidR="003D7AFE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proofErr w:type="spellStart"/>
      <w:r w:rsidR="003D7AFE">
        <w:rPr>
          <w:rFonts w:ascii="Arial" w:eastAsia="Times New Roman" w:hAnsi="Arial" w:cs="Arial"/>
          <w:b/>
          <w:color w:val="000000"/>
          <w:sz w:val="20"/>
          <w:szCs w:val="20"/>
        </w:rPr>
        <w:t>kandidatkinje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AB7CBD" w:rsidRPr="009D092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članove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imaju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nevladine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organiza</w:t>
      </w: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>cije</w:t>
      </w:r>
      <w:proofErr w:type="spellEnd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>koje</w:t>
      </w:r>
      <w:proofErr w:type="spellEnd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>su</w:t>
      </w:r>
      <w:proofErr w:type="spellEnd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>registrovane</w:t>
      </w:r>
      <w:proofErr w:type="spellEnd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>i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djeluju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u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oblastima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uređenja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prostora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protornog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planiranja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implementacije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strateških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dokumenata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koji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odnose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na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prostorno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planiranje</w:t>
      </w:r>
      <w:proofErr w:type="spellEnd"/>
      <w:r w:rsidR="0021022E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:rsidR="00072D46" w:rsidRPr="002D4B9A" w:rsidRDefault="00072D46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72D46" w:rsidRPr="002D4B9A" w:rsidRDefault="009F2421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9F2421" w:rsidRPr="002D4B9A" w:rsidRDefault="009F2421" w:rsidP="009F242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Nevladin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može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predložiti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kandidata</w:t>
      </w:r>
      <w:proofErr w:type="spellEnd"/>
      <w:r w:rsidR="003D7AFE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3D7AFE">
        <w:rPr>
          <w:rFonts w:ascii="Arial" w:eastAsia="Times New Roman" w:hAnsi="Arial" w:cs="Arial"/>
          <w:color w:val="000000"/>
          <w:sz w:val="20"/>
          <w:szCs w:val="20"/>
        </w:rPr>
        <w:t>kandidatkinju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član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ako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ispunjav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sljedeće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uslove</w:t>
      </w:r>
      <w:proofErr w:type="spellEnd"/>
      <w:r w:rsidR="00072D46" w:rsidRPr="002D4B9A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:rsidR="009F2421" w:rsidRPr="002D4B9A" w:rsidRDefault="009F2421" w:rsidP="009F242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2D4B9A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da je </w:t>
      </w:r>
      <w:proofErr w:type="spellStart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>upisana</w:t>
      </w:r>
      <w:proofErr w:type="spellEnd"/>
      <w:r w:rsidR="00072D46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registar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9F2421" w:rsidRPr="003D7AFE" w:rsidRDefault="009F2421" w:rsidP="009F242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da u </w:t>
      </w:r>
      <w:proofErr w:type="spellStart"/>
      <w:r w:rsidR="00AB7CBD">
        <w:rPr>
          <w:rFonts w:ascii="Arial" w:eastAsia="Times New Roman" w:hAnsi="Arial" w:cs="Arial"/>
          <w:color w:val="000000"/>
          <w:sz w:val="20"/>
          <w:szCs w:val="20"/>
        </w:rPr>
        <w:t>aktu</w:t>
      </w:r>
      <w:proofErr w:type="spellEnd"/>
      <w:r w:rsidR="00AB7CBD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 w:rsidR="00AB7CBD">
        <w:rPr>
          <w:rFonts w:ascii="Arial" w:eastAsia="Times New Roman" w:hAnsi="Arial" w:cs="Arial"/>
          <w:color w:val="000000"/>
          <w:sz w:val="20"/>
          <w:szCs w:val="20"/>
        </w:rPr>
        <w:t>osnivanju</w:t>
      </w:r>
      <w:proofErr w:type="spellEnd"/>
      <w:r w:rsidR="00AB7CB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AB7CBD" w:rsidRPr="009D092D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2102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color w:val="000000"/>
          <w:sz w:val="20"/>
          <w:szCs w:val="20"/>
        </w:rPr>
        <w:t>statuta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ima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utvrđene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djelatnost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AB7CBD" w:rsidRPr="009D092D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ciljeve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</w:t>
      </w:r>
      <w:r w:rsidR="002102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color w:val="000000"/>
          <w:sz w:val="20"/>
          <w:szCs w:val="20"/>
        </w:rPr>
        <w:t>vez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color w:val="000000"/>
          <w:sz w:val="20"/>
          <w:szCs w:val="20"/>
        </w:rPr>
        <w:t>prostornog</w:t>
      </w:r>
      <w:proofErr w:type="spellEnd"/>
      <w:r w:rsidR="002102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color w:val="000000"/>
          <w:sz w:val="20"/>
          <w:szCs w:val="20"/>
        </w:rPr>
        <w:t>planiranja</w:t>
      </w:r>
      <w:proofErr w:type="spellEnd"/>
      <w:r w:rsidR="003D7A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01671" w:rsidRPr="002D4B9A" w:rsidRDefault="009F2421" w:rsidP="009F242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-</w:t>
      </w:r>
      <w:r w:rsidRPr="0021022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</w:t>
      </w:r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da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članovi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organa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upravljanja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nevladine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organizacije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nijesu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članovi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organa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političkih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partija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,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javni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funkcioneri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,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rukovodeća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lica</w:t>
      </w:r>
      <w:proofErr w:type="spellEnd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D01671" w:rsidRPr="0021022E">
        <w:rPr>
          <w:rFonts w:ascii="Arial" w:eastAsia="Times New Roman" w:hAnsi="Arial" w:cs="Arial"/>
          <w:color w:val="000000"/>
          <w:sz w:val="20"/>
          <w:szCs w:val="20"/>
          <w:u w:val="single"/>
        </w:rPr>
        <w:t>il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državn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službenic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odnosno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namještenic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D01671" w:rsidRPr="002D4B9A" w:rsidRDefault="00D01671" w:rsidP="00D01671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D01671" w:rsidRPr="002D4B9A" w:rsidRDefault="008934ED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="009F2421"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Kandida</w:t>
      </w:r>
      <w:r w:rsidR="003D7AFE">
        <w:rPr>
          <w:rFonts w:ascii="Arial" w:eastAsia="Times New Roman" w:hAnsi="Arial" w:cs="Arial"/>
          <w:color w:val="000000"/>
          <w:sz w:val="20"/>
          <w:szCs w:val="20"/>
        </w:rPr>
        <w:t>t</w:t>
      </w:r>
      <w:proofErr w:type="spellEnd"/>
      <w:r w:rsidR="003D7AFE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3D7AFE">
        <w:rPr>
          <w:rFonts w:ascii="Arial" w:eastAsia="Times New Roman" w:hAnsi="Arial" w:cs="Arial"/>
          <w:color w:val="000000"/>
          <w:sz w:val="20"/>
          <w:szCs w:val="20"/>
        </w:rPr>
        <w:t>kandidatkinja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člana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21022E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21022E">
        <w:rPr>
          <w:rFonts w:ascii="Arial" w:eastAsia="Times New Roman" w:hAnsi="Arial" w:cs="Arial"/>
          <w:color w:val="000000"/>
          <w:sz w:val="20"/>
          <w:szCs w:val="20"/>
        </w:rPr>
        <w:t>Član</w:t>
      </w:r>
      <w:proofErr w:type="spellEnd"/>
      <w:r w:rsidR="0021022E">
        <w:rPr>
          <w:rFonts w:ascii="Arial" w:eastAsia="Times New Roman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dluk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proofErr w:type="spellStart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na</w:t>
      </w:r>
      <w:proofErr w:type="spellEnd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predlog</w:t>
      </w:r>
      <w:proofErr w:type="spellEnd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nevladine</w:t>
      </w:r>
      <w:proofErr w:type="spellEnd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bCs/>
          <w:color w:val="000000"/>
          <w:sz w:val="20"/>
          <w:szCs w:val="20"/>
        </w:rPr>
        <w:t>or</w:t>
      </w:r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>ganizacije</w:t>
      </w:r>
      <w:proofErr w:type="spellEnd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>koja</w:t>
      </w:r>
      <w:proofErr w:type="spellEnd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e </w:t>
      </w:r>
      <w:proofErr w:type="spellStart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>bavi</w:t>
      </w:r>
      <w:proofErr w:type="spellEnd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>problemima</w:t>
      </w:r>
      <w:proofErr w:type="spellEnd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>prostornog</w:t>
      </w:r>
      <w:proofErr w:type="spellEnd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1022E">
        <w:rPr>
          <w:rFonts w:ascii="Arial" w:eastAsia="Times New Roman" w:hAnsi="Arial" w:cs="Arial"/>
          <w:bCs/>
          <w:color w:val="000000"/>
          <w:sz w:val="20"/>
          <w:szCs w:val="20"/>
        </w:rPr>
        <w:t>planiranj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može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biti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ice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koje</w:t>
      </w:r>
      <w:proofErr w:type="spellEnd"/>
      <w:r w:rsidR="00D01671" w:rsidRPr="002D4B9A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F2421" w:rsidRDefault="009F2421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D4B9A">
        <w:rPr>
          <w:rFonts w:ascii="Arial" w:eastAsia="Times New Roman" w:hAnsi="Arial" w:cs="Arial"/>
          <w:sz w:val="20"/>
          <w:szCs w:val="20"/>
        </w:rPr>
        <w:tab/>
      </w:r>
      <w:r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="001C6788"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>ima</w:t>
      </w:r>
      <w:proofErr w:type="spellEnd"/>
      <w:r w:rsidR="001C6788"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C6788"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>prebivalište</w:t>
      </w:r>
      <w:proofErr w:type="spellEnd"/>
      <w:r w:rsidR="001C6788"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1C6788"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>Crnoj</w:t>
      </w:r>
      <w:proofErr w:type="spellEnd"/>
      <w:r w:rsidR="001C6788" w:rsidRPr="00893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ori;</w:t>
      </w:r>
    </w:p>
    <w:p w:rsidR="003B40A8" w:rsidRDefault="003B40A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- da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nije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član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organ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političke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partije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javn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funkcioner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odnosno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državn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službenik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namještenik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organim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državne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upra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3B40A8" w:rsidRDefault="003B40A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osjeduj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skustv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ad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D01671" w:rsidRPr="002D4B9A" w:rsidRDefault="00D01671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D01671" w:rsidRPr="002D4B9A" w:rsidRDefault="009F2421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Nevladina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organizacija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dužna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je da,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uz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predlog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kandidata</w:t>
      </w:r>
      <w:proofErr w:type="spellEnd"/>
      <w:r w:rsidR="003D7AFE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proofErr w:type="spellStart"/>
      <w:r w:rsidR="003D7AFE">
        <w:rPr>
          <w:rFonts w:ascii="Arial" w:eastAsia="Times New Roman" w:hAnsi="Arial" w:cs="Arial"/>
          <w:b/>
          <w:color w:val="000000"/>
          <w:sz w:val="20"/>
          <w:szCs w:val="20"/>
        </w:rPr>
        <w:t>kandidatkinje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dostavi</w:t>
      </w:r>
      <w:proofErr w:type="spellEnd"/>
      <w:r w:rsidR="00D01671" w:rsidRPr="002D4B9A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:rsidR="00463D32" w:rsidRPr="002D4B9A" w:rsidRDefault="00463D32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okaz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 je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pisa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egistar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otokop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otokop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tatut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okaz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 je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thod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tri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go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vez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itanje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ko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agledav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ormativn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ređu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adn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tijel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provel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straživan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zradil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okument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oval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kup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ealizoval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ojekat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smjeren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napređen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tan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dređenoj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blast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otpisan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d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tra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lic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vlašćenog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zastupan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otvrđen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ečato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okaz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 je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al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oresko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ijav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thodn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iskaln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godin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otokop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bilans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tan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spjeh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zjav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lic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vlašćenog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zastupan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 tome da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viš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d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olov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članov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pravljan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ijes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članov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olitičkih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art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javn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unkcioner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ukovodeć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lic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ržavn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lužbenic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dnosn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amještenic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otokop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lič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kart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rug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jav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sprav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snov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ko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se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mož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tvrdit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dentitet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adno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tijel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biograf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adno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tijel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okaz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skustv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blast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koj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se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dnos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itan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ko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agledav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ormativn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uređu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adn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tijel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tručn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rad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ertifikat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rug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okument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zjav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adno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tijel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član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olitičk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art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javn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funkcioner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ukovodeć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lice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l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državn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lužbenik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dnosn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amještenik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63D32" w:rsidRPr="002D4B9A" w:rsidRDefault="009F2421" w:rsidP="00463D3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-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izjav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ihvat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g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ta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nevladin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loži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kao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svog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radnom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tijelu</w:t>
      </w:r>
      <w:proofErr w:type="spellEnd"/>
      <w:r w:rsidR="00463D32" w:rsidRPr="002D4B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9F2421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laganj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c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evladi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izacij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vrš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s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Obrascu</w:t>
      </w:r>
      <w:proofErr w:type="spellEnd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opisano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redbo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zbor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ad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tijel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držav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prav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provođenj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jav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asprav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iprem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zako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trateg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oj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s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mož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uzet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="003B40A8">
        <w:fldChar w:fldCharType="begin"/>
      </w:r>
      <w:r w:rsidR="003B40A8">
        <w:instrText xml:space="preserve"> HYPERLINK "https://www.gov.me/ResourceManager/FileDownload.aspx?rId=422428&amp;rType=2" </w:instrText>
      </w:r>
      <w:r w:rsidR="003B40A8">
        <w:fldChar w:fldCharType="separate"/>
      </w:r>
      <w:r w:rsidR="001C6788" w:rsidRPr="002D4B9A">
        <w:rPr>
          <w:rFonts w:ascii="Arial" w:eastAsia="Times New Roman" w:hAnsi="Arial" w:cs="Arial"/>
          <w:color w:val="787F87"/>
          <w:sz w:val="20"/>
          <w:szCs w:val="20"/>
          <w:u w:val="single"/>
        </w:rPr>
        <w:t>ovdje</w:t>
      </w:r>
      <w:proofErr w:type="spellEnd"/>
      <w:r w:rsidR="003B40A8">
        <w:rPr>
          <w:rFonts w:ascii="Arial" w:eastAsia="Times New Roman" w:hAnsi="Arial" w:cs="Arial"/>
          <w:color w:val="787F87"/>
          <w:sz w:val="20"/>
          <w:szCs w:val="20"/>
          <w:u w:val="single"/>
        </w:rPr>
        <w:fldChar w:fldCharType="end"/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D10403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Rok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podnošenje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edlog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/ca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je </w:t>
      </w:r>
      <w:proofErr w:type="spellStart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deset</w:t>
      </w:r>
      <w:proofErr w:type="spellEnd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ana od dana </w:t>
      </w:r>
      <w:proofErr w:type="spellStart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objavljivanja</w:t>
      </w:r>
      <w:proofErr w:type="spellEnd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ovog</w:t>
      </w:r>
      <w:proofErr w:type="spellEnd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poziva</w:t>
      </w:r>
      <w:proofErr w:type="spellEnd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internet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tranic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Vlad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ortal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e-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prav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D10403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Dokumentac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o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javno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ozivu</w:t>
      </w:r>
      <w:proofErr w:type="spellEnd"/>
      <w:proofErr w:type="gramStart"/>
      <w:r w:rsidR="007B4BA2">
        <w:rPr>
          <w:rFonts w:ascii="Arial" w:eastAsia="Times New Roman" w:hAnsi="Arial" w:cs="Arial"/>
          <w:color w:val="000000"/>
          <w:sz w:val="20"/>
          <w:szCs w:val="20"/>
        </w:rPr>
        <w:t>, ,</w:t>
      </w:r>
      <w:proofErr w:type="gramEnd"/>
      <w:r w:rsidR="007B4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dostavl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se</w:t>
      </w:r>
      <w:r w:rsidR="007B4BA2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7B4BA2">
        <w:rPr>
          <w:rFonts w:ascii="Arial" w:eastAsia="Times New Roman" w:hAnsi="Arial" w:cs="Arial"/>
          <w:color w:val="000000"/>
          <w:sz w:val="20"/>
          <w:szCs w:val="20"/>
        </w:rPr>
        <w:t>zatvorenoj</w:t>
      </w:r>
      <w:proofErr w:type="spellEnd"/>
      <w:r w:rsidR="007B4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B4BA2">
        <w:rPr>
          <w:rFonts w:ascii="Arial" w:eastAsia="Times New Roman" w:hAnsi="Arial" w:cs="Arial"/>
          <w:color w:val="000000"/>
          <w:sz w:val="20"/>
          <w:szCs w:val="20"/>
        </w:rPr>
        <w:t>koverti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Kabinetu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edsjed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Vl</w:t>
      </w:r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ade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Gore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1C6788" w:rsidP="00463D32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Kabinet </w:t>
      </w:r>
      <w:proofErr w:type="spellStart"/>
      <w:r w:rsidR="003B40A8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dsjednika</w:t>
      </w:r>
      <w:proofErr w:type="spellEnd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Vlade </w:t>
      </w:r>
      <w:proofErr w:type="spellStart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Crne</w:t>
      </w:r>
      <w:proofErr w:type="spellEnd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Gore</w:t>
      </w:r>
    </w:p>
    <w:p w:rsidR="001C6788" w:rsidRPr="002D4B9A" w:rsidRDefault="001C6788" w:rsidP="00463D32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Karađorđeva</w:t>
      </w:r>
      <w:proofErr w:type="spellEnd"/>
      <w:r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b, 81000 Podgorica</w:t>
      </w:r>
    </w:p>
    <w:p w:rsidR="001C6788" w:rsidRDefault="007B4BA2" w:rsidP="003B40A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edmet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: </w:t>
      </w:r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„</w:t>
      </w:r>
      <w:proofErr w:type="spellStart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redlaganje</w:t>
      </w:r>
      <w:proofErr w:type="spellEnd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kandidata</w:t>
      </w:r>
      <w:proofErr w:type="spellEnd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kandidatkinj</w:t>
      </w:r>
      <w:r w:rsidR="003F53DA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</w:t>
      </w:r>
      <w:proofErr w:type="spellEnd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za</w:t>
      </w:r>
      <w:proofErr w:type="spellEnd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člana</w:t>
      </w:r>
      <w:proofErr w:type="spellEnd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cu</w:t>
      </w:r>
      <w:proofErr w:type="spellEnd"/>
      <w:r w:rsidR="001C6788" w:rsidRPr="002D4B9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Savjeta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za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praćenje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izrade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protornog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plana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Crne</w:t>
      </w:r>
      <w:proofErr w:type="spellEnd"/>
      <w:r w:rsidR="003B40A8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Gore</w:t>
      </w:r>
    </w:p>
    <w:p w:rsidR="003B40A8" w:rsidRPr="002D4B9A" w:rsidRDefault="003B40A8" w:rsidP="003B40A8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D10403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log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ndidat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ndidatkinj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čla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c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raćenje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rostornog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lana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Gore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bić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azmatran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amo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koliko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j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dostavljen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z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v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otrebn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dokumentacij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aznačeno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ok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D10403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binet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edsjed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Vlad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Gor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ć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ok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od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edam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dana od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istek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rok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dostavljanje</w:t>
      </w:r>
      <w:proofErr w:type="spellEnd"/>
      <w:r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4B9A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edlog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ndidat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ndidatkin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vojoj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internet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tranic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bjavit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list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ndidat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andidatkin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oj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ložen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članov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/ice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prav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djetet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azivim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koj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ih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ložil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1C6788" w:rsidRPr="002D4B9A" w:rsidRDefault="00D10403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Na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snovu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ezultat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javnog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oziv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, Kabinet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redsjed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Vlad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Crn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Gore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će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uključiti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jednog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predstavnik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nevladinih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organizacija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u </w:t>
      </w:r>
      <w:proofErr w:type="spellStart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>sastav</w:t>
      </w:r>
      <w:proofErr w:type="spellEnd"/>
      <w:r w:rsidR="001C6788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Savjet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>za</w:t>
      </w:r>
      <w:proofErr w:type="spellEnd"/>
      <w:r w:rsidR="004F4734" w:rsidRPr="002D4B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raćenje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izrade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rostornog</w:t>
      </w:r>
      <w:proofErr w:type="spellEnd"/>
      <w:r w:rsidR="003B40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B40A8">
        <w:rPr>
          <w:rFonts w:ascii="Arial" w:eastAsia="Times New Roman" w:hAnsi="Arial" w:cs="Arial"/>
          <w:color w:val="000000"/>
          <w:sz w:val="20"/>
          <w:szCs w:val="20"/>
        </w:rPr>
        <w:t>plana</w:t>
      </w:r>
      <w:proofErr w:type="spellEnd"/>
      <w:r w:rsidR="003F53DA" w:rsidRPr="002D4B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C6788" w:rsidRPr="002D4B9A" w:rsidRDefault="001C6788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D10403" w:rsidRPr="002D4B9A" w:rsidRDefault="00D10403" w:rsidP="001C678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D4B9A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AB7CBD" w:rsidRDefault="00AB7CBD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B7CBD" w:rsidRDefault="00AB7CBD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C6788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PREDSJEDNIK VLADE</w:t>
      </w:r>
    </w:p>
    <w:p w:rsidR="00A075E6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075E6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075E6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075E6" w:rsidRDefault="00A075E6" w:rsidP="00A075E6">
      <w:pPr>
        <w:shd w:val="clear" w:color="auto" w:fill="FFFFFF"/>
        <w:spacing w:after="0" w:line="240" w:lineRule="auto"/>
        <w:ind w:left="4320" w:firstLine="720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Prof.dr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Zdravko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Krivokapić</w:t>
      </w:r>
      <w:proofErr w:type="spellEnd"/>
    </w:p>
    <w:p w:rsidR="00A075E6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075E6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075E6" w:rsidRPr="002D4B9A" w:rsidRDefault="00A075E6" w:rsidP="00D1040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C6788" w:rsidRPr="002D4B9A" w:rsidRDefault="001C6788" w:rsidP="001C6788">
      <w:pPr>
        <w:shd w:val="clear" w:color="auto" w:fill="FFFFFF"/>
        <w:spacing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1C6788" w:rsidRPr="002D4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64B"/>
    <w:multiLevelType w:val="hybridMultilevel"/>
    <w:tmpl w:val="AE30E206"/>
    <w:lvl w:ilvl="0" w:tplc="913C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2223"/>
    <w:multiLevelType w:val="hybridMultilevel"/>
    <w:tmpl w:val="ABF2FB38"/>
    <w:lvl w:ilvl="0" w:tplc="913C0D2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2AD7"/>
    <w:multiLevelType w:val="hybridMultilevel"/>
    <w:tmpl w:val="6B0ADB82"/>
    <w:lvl w:ilvl="0" w:tplc="63B20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88"/>
    <w:rsid w:val="00072D46"/>
    <w:rsid w:val="001C6788"/>
    <w:rsid w:val="0021022E"/>
    <w:rsid w:val="002D4B9A"/>
    <w:rsid w:val="0032300B"/>
    <w:rsid w:val="0038185C"/>
    <w:rsid w:val="003B40A8"/>
    <w:rsid w:val="003D7AFE"/>
    <w:rsid w:val="003F53DA"/>
    <w:rsid w:val="00445D05"/>
    <w:rsid w:val="00463D32"/>
    <w:rsid w:val="004F4734"/>
    <w:rsid w:val="00532540"/>
    <w:rsid w:val="007337A7"/>
    <w:rsid w:val="007B4BA2"/>
    <w:rsid w:val="007E12BF"/>
    <w:rsid w:val="008934ED"/>
    <w:rsid w:val="009400BC"/>
    <w:rsid w:val="009721B5"/>
    <w:rsid w:val="009D092D"/>
    <w:rsid w:val="009F2421"/>
    <w:rsid w:val="00A075E6"/>
    <w:rsid w:val="00A33503"/>
    <w:rsid w:val="00AB7CBD"/>
    <w:rsid w:val="00B05382"/>
    <w:rsid w:val="00C949A6"/>
    <w:rsid w:val="00CA019A"/>
    <w:rsid w:val="00D01671"/>
    <w:rsid w:val="00D10403"/>
    <w:rsid w:val="00D409BE"/>
    <w:rsid w:val="00E150AC"/>
    <w:rsid w:val="00EC05E3"/>
    <w:rsid w:val="00EE0EB9"/>
    <w:rsid w:val="00F268E6"/>
    <w:rsid w:val="00F3518C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750D"/>
  <w15:chartTrackingRefBased/>
  <w15:docId w15:val="{4B3AAD43-DD7A-492E-9EAE-FEA7E0D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559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8ECF0"/>
          </w:divBdr>
        </w:div>
        <w:div w:id="267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8F8-11DF-46C3-A433-550EB95D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ovanovic</dc:creator>
  <cp:keywords/>
  <dc:description/>
  <cp:lastModifiedBy>Snjezana Pavicevic</cp:lastModifiedBy>
  <cp:revision>8</cp:revision>
  <cp:lastPrinted>2021-10-05T11:45:00Z</cp:lastPrinted>
  <dcterms:created xsi:type="dcterms:W3CDTF">2021-10-05T11:05:00Z</dcterms:created>
  <dcterms:modified xsi:type="dcterms:W3CDTF">2021-10-06T07:30:00Z</dcterms:modified>
</cp:coreProperties>
</file>